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BF1C" w14:textId="1A892B7A" w:rsidR="001B6E1D" w:rsidRPr="005A31B8" w:rsidRDefault="002D135A" w:rsidP="001B6E1D">
      <w:pPr>
        <w:spacing w:line="240" w:lineRule="atLeast"/>
        <w:ind w:rightChars="99" w:right="208"/>
        <w:jc w:val="center"/>
        <w:rPr>
          <w:rFonts w:ascii="MS UI Gothic" w:eastAsia="MS UI Gothic" w:hAnsi="MS UI Gothic"/>
          <w:b/>
          <w:sz w:val="36"/>
          <w:szCs w:val="36"/>
        </w:rPr>
      </w:pP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令和</w:t>
      </w:r>
      <w:r w:rsidR="00EE4D65">
        <w:rPr>
          <w:rFonts w:ascii="MS UI Gothic" w:eastAsia="MS UI Gothic" w:hAnsi="MS UI Gothic" w:hint="eastAsia"/>
          <w:b/>
          <w:kern w:val="0"/>
          <w:sz w:val="36"/>
          <w:szCs w:val="36"/>
        </w:rPr>
        <w:t>5</w:t>
      </w:r>
      <w:r w:rsidR="001B6E1D" w:rsidRPr="005A31B8">
        <w:rPr>
          <w:rFonts w:ascii="MS UI Gothic" w:eastAsia="MS UI Gothic" w:hAnsi="MS UI Gothic" w:hint="eastAsia"/>
          <w:b/>
          <w:kern w:val="0"/>
          <w:sz w:val="36"/>
          <w:szCs w:val="36"/>
        </w:rPr>
        <w:t>年度</w:t>
      </w: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まちのおと</w:t>
      </w:r>
      <w:r w:rsidR="000D0BA0">
        <w:rPr>
          <w:rFonts w:ascii="MS UI Gothic" w:eastAsia="MS UI Gothic" w:hAnsi="MS UI Gothic" w:hint="eastAsia"/>
          <w:b/>
          <w:kern w:val="0"/>
          <w:sz w:val="36"/>
          <w:szCs w:val="36"/>
        </w:rPr>
        <w:t>協働事業</w:t>
      </w: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申請書</w:t>
      </w:r>
    </w:p>
    <w:p w14:paraId="7C3E632B" w14:textId="77777777" w:rsidR="001B6E1D" w:rsidRPr="005628FB" w:rsidRDefault="001B6E1D" w:rsidP="001B6E1D">
      <w:pPr>
        <w:spacing w:line="240" w:lineRule="atLeast"/>
        <w:ind w:rightChars="184" w:right="386"/>
        <w:rPr>
          <w:rFonts w:ascii="MS UI Gothic" w:eastAsia="MS UI Gothic" w:hAnsi="MS UI Gothic"/>
        </w:rPr>
      </w:pPr>
    </w:p>
    <w:p w14:paraId="006F6C33" w14:textId="77777777" w:rsidR="001B6E1D" w:rsidRPr="005628FB" w:rsidRDefault="001B6E1D" w:rsidP="001B6E1D">
      <w:pPr>
        <w:spacing w:line="240" w:lineRule="atLeast"/>
        <w:ind w:rightChars="99" w:right="208"/>
        <w:jc w:val="righ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申請日：</w:t>
      </w:r>
      <w:r w:rsidR="0012109F">
        <w:rPr>
          <w:rFonts w:ascii="MS UI Gothic" w:eastAsia="MS UI Gothic" w:hAnsi="MS UI Gothic" w:hint="eastAsia"/>
          <w:sz w:val="22"/>
          <w:szCs w:val="22"/>
        </w:rPr>
        <w:t xml:space="preserve">西暦　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年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月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>日</w:t>
      </w:r>
    </w:p>
    <w:p w14:paraId="4D969281" w14:textId="77777777"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</w:p>
    <w:p w14:paraId="247F3EA0" w14:textId="6F165B79" w:rsidR="001B6E1D" w:rsidRPr="005628FB" w:rsidRDefault="002D135A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まちのおと（さいわいソーシャルデザインセンター）殿</w:t>
      </w:r>
    </w:p>
    <w:p w14:paraId="4092444F" w14:textId="43BB7A63" w:rsidR="001B6E1D" w:rsidRDefault="001B6E1D" w:rsidP="001B6E1D">
      <w:pPr>
        <w:jc w:val="left"/>
        <w:rPr>
          <w:rFonts w:ascii="MS UI Gothic" w:eastAsia="MS UI Gothic" w:hAnsi="MS UI Gothic"/>
          <w:sz w:val="22"/>
          <w:szCs w:val="22"/>
        </w:rPr>
      </w:pPr>
    </w:p>
    <w:p w14:paraId="0A52F047" w14:textId="77777777" w:rsidR="00E1032B" w:rsidRPr="005628FB" w:rsidRDefault="00E1032B" w:rsidP="001B6E1D">
      <w:pPr>
        <w:jc w:val="left"/>
        <w:rPr>
          <w:rFonts w:ascii="MS UI Gothic" w:eastAsia="MS UI Gothic" w:hAnsi="MS UI Gothic"/>
          <w:sz w:val="22"/>
          <w:szCs w:val="22"/>
        </w:rPr>
      </w:pPr>
    </w:p>
    <w:p w14:paraId="46536FC7" w14:textId="77777777"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4F1DBB7F" w14:textId="77777777" w:rsidR="00E1032B" w:rsidRDefault="00E1032B" w:rsidP="006E44AF">
      <w:pPr>
        <w:spacing w:line="360" w:lineRule="auto"/>
        <w:ind w:right="-144" w:firstLineChars="2225" w:firstLine="4895"/>
        <w:rPr>
          <w:rFonts w:ascii="MS UI Gothic" w:eastAsia="MS UI Gothic" w:hAnsi="MS UI Gothic"/>
          <w:sz w:val="22"/>
          <w:szCs w:val="22"/>
        </w:rPr>
      </w:pPr>
    </w:p>
    <w:p w14:paraId="09F40069" w14:textId="14576C3C" w:rsidR="001B6E1D" w:rsidRPr="005628FB" w:rsidRDefault="001B6E1D" w:rsidP="006E44AF">
      <w:pPr>
        <w:spacing w:line="360" w:lineRule="auto"/>
        <w:ind w:right="-144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</w:t>
      </w:r>
      <w:r w:rsidR="00972575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</w:p>
    <w:p w14:paraId="4A11FBC8" w14:textId="77777777" w:rsidR="00E1032B" w:rsidRDefault="00E1032B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</w:p>
    <w:p w14:paraId="70C06AD2" w14:textId="42AEE19C"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14:paraId="20CF00B6" w14:textId="77777777" w:rsidR="001B6E1D" w:rsidRPr="005628FB" w:rsidRDefault="001B6E1D" w:rsidP="001B6E1D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 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</w:p>
    <w:p w14:paraId="405B1ADD" w14:textId="77777777"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</w:t>
      </w:r>
      <w:r w:rsidRPr="001B6E1D">
        <w:rPr>
          <w:rFonts w:ascii="MS UI Gothic" w:eastAsia="MS UI Gothic" w:hAnsi="MS UI Gothic" w:hint="eastAsia"/>
          <w:spacing w:val="110"/>
          <w:kern w:val="0"/>
          <w:sz w:val="22"/>
          <w:szCs w:val="22"/>
          <w:fitText w:val="660" w:id="2036547584"/>
        </w:rPr>
        <w:t>電</w:t>
      </w:r>
      <w:r w:rsidRPr="001B6E1D">
        <w:rPr>
          <w:rFonts w:ascii="MS UI Gothic" w:eastAsia="MS UI Gothic" w:hAnsi="MS UI Gothic" w:hint="eastAsia"/>
          <w:kern w:val="0"/>
          <w:sz w:val="22"/>
          <w:szCs w:val="22"/>
          <w:fitText w:val="660" w:id="2036547584"/>
        </w:rPr>
        <w:t>話</w:t>
      </w:r>
      <w:r w:rsidRPr="005628FB">
        <w:rPr>
          <w:rFonts w:ascii="MS UI Gothic" w:eastAsia="MS UI Gothic" w:hAnsi="MS UI Gothic" w:hint="eastAsia"/>
          <w:sz w:val="22"/>
          <w:szCs w:val="22"/>
        </w:rPr>
        <w:t>】　　　　　　　　　（　　　　　　　）</w:t>
      </w:r>
    </w:p>
    <w:p w14:paraId="02225479" w14:textId="2EF506E4" w:rsidR="001B6E1D" w:rsidRDefault="001B6E1D" w:rsidP="001B6E1D">
      <w:pPr>
        <w:rPr>
          <w:rFonts w:ascii="MS UI Gothic" w:eastAsia="MS UI Gothic" w:hAnsi="MS UI Gothic"/>
          <w:sz w:val="22"/>
          <w:szCs w:val="22"/>
        </w:rPr>
      </w:pPr>
    </w:p>
    <w:p w14:paraId="09162D80" w14:textId="77777777" w:rsidR="00E1032B" w:rsidRPr="005628FB" w:rsidRDefault="00E1032B" w:rsidP="001B6E1D">
      <w:pPr>
        <w:rPr>
          <w:rFonts w:ascii="MS UI Gothic" w:eastAsia="MS UI Gothic" w:hAnsi="MS UI Gothic"/>
          <w:sz w:val="22"/>
          <w:szCs w:val="22"/>
        </w:rPr>
      </w:pPr>
    </w:p>
    <w:p w14:paraId="7A0F64AB" w14:textId="5F3B82DB"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2D135A">
        <w:rPr>
          <w:rFonts w:ascii="MS UI Gothic" w:eastAsia="MS UI Gothic" w:hAnsi="MS UI Gothic" w:hint="eastAsia"/>
          <w:sz w:val="22"/>
          <w:szCs w:val="22"/>
        </w:rPr>
        <w:t>まちのおと</w:t>
      </w:r>
      <w:r w:rsidR="000D0BA0">
        <w:rPr>
          <w:rFonts w:ascii="MS UI Gothic" w:eastAsia="MS UI Gothic" w:hAnsi="MS UI Gothic" w:hint="eastAsia"/>
          <w:sz w:val="22"/>
          <w:szCs w:val="22"/>
        </w:rPr>
        <w:t>協働事業</w:t>
      </w:r>
      <w:r w:rsidRPr="005628FB">
        <w:rPr>
          <w:rFonts w:ascii="MS UI Gothic" w:eastAsia="MS UI Gothic" w:hAnsi="MS UI Gothic" w:hint="eastAsia"/>
          <w:sz w:val="22"/>
          <w:szCs w:val="22"/>
        </w:rPr>
        <w:t>について、次のとおり申請いた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8499"/>
      </w:tblGrid>
      <w:tr w:rsidR="000D2A7C" w:rsidRPr="005628FB" w14:paraId="71597EAD" w14:textId="77777777" w:rsidTr="00DC2D00">
        <w:trPr>
          <w:trHeight w:val="185"/>
        </w:trPr>
        <w:tc>
          <w:tcPr>
            <w:tcW w:w="1558" w:type="dxa"/>
            <w:vMerge w:val="restart"/>
            <w:vAlign w:val="center"/>
          </w:tcPr>
          <w:p w14:paraId="059DA38F" w14:textId="0917FFC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事業名</w:t>
            </w:r>
          </w:p>
        </w:tc>
        <w:tc>
          <w:tcPr>
            <w:tcW w:w="8499" w:type="dxa"/>
            <w:tcBorders>
              <w:bottom w:val="nil"/>
            </w:tcBorders>
            <w:vAlign w:val="center"/>
          </w:tcPr>
          <w:p w14:paraId="0B986B4F" w14:textId="67D51EFD" w:rsidR="000D2A7C" w:rsidRPr="005628FB" w:rsidRDefault="000D2A7C" w:rsidP="003378A4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CA4214">
              <w:rPr>
                <w:rFonts w:ascii="MS UI Gothic" w:eastAsia="MS UI Gothic" w:hAnsi="MS UI Gothic" w:hint="eastAsia"/>
                <w:sz w:val="16"/>
                <w:szCs w:val="16"/>
              </w:rPr>
              <w:t>※具体的な事業内容が分かるような名称</w:t>
            </w:r>
            <w:r w:rsidR="000D0BA0">
              <w:rPr>
                <w:rFonts w:ascii="MS UI Gothic" w:eastAsia="MS UI Gothic" w:hAnsi="MS UI Gothic" w:hint="eastAsia"/>
                <w:sz w:val="16"/>
                <w:szCs w:val="16"/>
              </w:rPr>
              <w:t>として下さい</w:t>
            </w:r>
          </w:p>
        </w:tc>
      </w:tr>
      <w:tr w:rsidR="000D2A7C" w:rsidRPr="005628FB" w14:paraId="65BF3B8B" w14:textId="77777777" w:rsidTr="00DC2D00">
        <w:trPr>
          <w:trHeight w:val="899"/>
        </w:trPr>
        <w:tc>
          <w:tcPr>
            <w:tcW w:w="1558" w:type="dxa"/>
            <w:vMerge/>
            <w:vAlign w:val="center"/>
          </w:tcPr>
          <w:p w14:paraId="115DAFE8" w14:textId="7777777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499" w:type="dxa"/>
            <w:tcBorders>
              <w:top w:val="nil"/>
            </w:tcBorders>
            <w:vAlign w:val="center"/>
          </w:tcPr>
          <w:p w14:paraId="523210E6" w14:textId="4EDE2BE1" w:rsidR="000D2A7C" w:rsidRPr="00ED7D1A" w:rsidRDefault="000D2A7C" w:rsidP="000D2A7C">
            <w:pPr>
              <w:spacing w:line="276" w:lineRule="auto"/>
              <w:ind w:firstLineChars="43" w:firstLine="86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0D2A7C" w:rsidRPr="005628FB" w14:paraId="6648217C" w14:textId="77777777" w:rsidTr="00DC2D00">
        <w:trPr>
          <w:trHeight w:val="523"/>
        </w:trPr>
        <w:tc>
          <w:tcPr>
            <w:tcW w:w="1558" w:type="dxa"/>
            <w:vAlign w:val="center"/>
          </w:tcPr>
          <w:p w14:paraId="745C243A" w14:textId="7777777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実施期間</w:t>
            </w:r>
          </w:p>
        </w:tc>
        <w:tc>
          <w:tcPr>
            <w:tcW w:w="8499" w:type="dxa"/>
            <w:vAlign w:val="center"/>
          </w:tcPr>
          <w:p w14:paraId="0DE6B205" w14:textId="0463D22D" w:rsidR="000D2A7C" w:rsidRPr="005628FB" w:rsidRDefault="00F06DC7" w:rsidP="000D2A7C">
            <w:pPr>
              <w:spacing w:line="276" w:lineRule="auto"/>
              <w:ind w:firstLineChars="43" w:firstLine="95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西暦</w:t>
            </w:r>
            <w:r w:rsidR="0012109F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年　　　　月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から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西暦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年　　　　月まで</w:t>
            </w:r>
          </w:p>
        </w:tc>
      </w:tr>
      <w:tr w:rsidR="000D2A7C" w:rsidRPr="005628FB" w14:paraId="6F0F6276" w14:textId="77777777" w:rsidTr="00DC2D00">
        <w:trPr>
          <w:trHeight w:val="736"/>
        </w:trPr>
        <w:tc>
          <w:tcPr>
            <w:tcW w:w="1558" w:type="dxa"/>
            <w:vAlign w:val="center"/>
          </w:tcPr>
          <w:p w14:paraId="783990AC" w14:textId="78BC1E33" w:rsidR="000D2A7C" w:rsidRPr="005628FB" w:rsidRDefault="000D0BA0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支援金</w:t>
            </w:r>
          </w:p>
          <w:p w14:paraId="537015A3" w14:textId="77777777" w:rsidR="000D2A7C" w:rsidRPr="005628FB" w:rsidRDefault="000D2A7C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額</w:t>
            </w:r>
          </w:p>
        </w:tc>
        <w:tc>
          <w:tcPr>
            <w:tcW w:w="8499" w:type="dxa"/>
            <w:vAlign w:val="center"/>
          </w:tcPr>
          <w:p w14:paraId="0DFAF180" w14:textId="07A3190E" w:rsidR="000D2A7C" w:rsidRPr="005628FB" w:rsidRDefault="000D2A7C" w:rsidP="000D2A7C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　</w:t>
            </w:r>
            <w:r w:rsidR="00E244FE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円</w:t>
            </w:r>
          </w:p>
        </w:tc>
      </w:tr>
    </w:tbl>
    <w:p w14:paraId="3C413417" w14:textId="77777777"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14:paraId="2C782D80" w14:textId="77777777"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14:paraId="1976447F" w14:textId="2128A565" w:rsidR="001B6E1D" w:rsidRPr="00F86C21" w:rsidRDefault="00F86C21" w:rsidP="001B6E1D">
      <w:pPr>
        <w:jc w:val="lef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F86C21">
        <w:rPr>
          <w:rFonts w:ascii="MS UI Gothic" w:eastAsia="MS UI Gothic" w:hAnsi="MS UI Gothic" w:hint="eastAsia"/>
          <w:sz w:val="22"/>
          <w:szCs w:val="22"/>
        </w:rPr>
        <w:t>事業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担当者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888"/>
        <w:gridCol w:w="1640"/>
        <w:gridCol w:w="705"/>
        <w:gridCol w:w="976"/>
        <w:gridCol w:w="4839"/>
      </w:tblGrid>
      <w:tr w:rsidR="000D0BA0" w:rsidRPr="005628FB" w14:paraId="23773E47" w14:textId="77777777" w:rsidTr="00CA4214">
        <w:trPr>
          <w:trHeight w:val="471"/>
        </w:trPr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7F547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7C3C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9FE2AA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ふりがな</w:t>
            </w:r>
          </w:p>
        </w:tc>
        <w:tc>
          <w:tcPr>
            <w:tcW w:w="48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C75792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0D0BA0" w:rsidRPr="005628FB" w14:paraId="3505F128" w14:textId="77777777" w:rsidTr="00024F3F">
        <w:trPr>
          <w:trHeight w:val="550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BFA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60121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0D0BA0" w:rsidRPr="005628FB" w14:paraId="1D8C1115" w14:textId="77777777" w:rsidTr="00024F3F">
        <w:trPr>
          <w:trHeight w:val="384"/>
        </w:trPr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9DCA91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E116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DC9E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41C8" w14:textId="77777777" w:rsidR="000D0BA0" w:rsidRPr="005628FB" w:rsidRDefault="000D0BA0" w:rsidP="00633935">
            <w:pPr>
              <w:spacing w:line="240" w:lineRule="atLeast"/>
              <w:ind w:left="21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携　帯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39230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0D0BA0" w:rsidRPr="005628FB" w14:paraId="3E8F290D" w14:textId="77777777" w:rsidTr="00024F3F">
        <w:trPr>
          <w:trHeight w:val="383"/>
        </w:trPr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14:paraId="181882BF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92A1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ＦＡＸ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22200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0D0BA0" w:rsidRPr="005628FB" w14:paraId="0B9D3486" w14:textId="77777777" w:rsidTr="00024F3F">
        <w:trPr>
          <w:trHeight w:val="404"/>
        </w:trPr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14:paraId="06576B6E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11999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※携帯メール不可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FFFD17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4CABA6F0" w14:textId="72A0A864" w:rsidR="008B79BB" w:rsidRDefault="008B79BB" w:rsidP="002560E5">
      <w:pPr>
        <w:ind w:right="522"/>
        <w:jc w:val="right"/>
        <w:rPr>
          <w:rFonts w:ascii="MS UI Gothic" w:eastAsia="MS UI Gothic" w:hAnsi="MS UI Gothic"/>
          <w:b/>
          <w:sz w:val="26"/>
          <w:szCs w:val="26"/>
        </w:rPr>
      </w:pPr>
    </w:p>
    <w:p w14:paraId="1868ED01" w14:textId="77777777" w:rsidR="008B79BB" w:rsidRDefault="008B79BB">
      <w:pPr>
        <w:widowControl/>
        <w:jc w:val="left"/>
        <w:rPr>
          <w:rFonts w:ascii="MS UI Gothic" w:eastAsia="MS UI Gothic" w:hAnsi="MS UI Gothic"/>
          <w:b/>
          <w:sz w:val="26"/>
          <w:szCs w:val="26"/>
        </w:rPr>
      </w:pPr>
      <w:r>
        <w:rPr>
          <w:rFonts w:ascii="MS UI Gothic" w:eastAsia="MS UI Gothic" w:hAnsi="MS UI Gothic"/>
          <w:b/>
          <w:sz w:val="26"/>
          <w:szCs w:val="26"/>
        </w:rPr>
        <w:br w:type="page"/>
      </w:r>
    </w:p>
    <w:p w14:paraId="55FD5487" w14:textId="77777777" w:rsidR="002560E5" w:rsidRDefault="002560E5" w:rsidP="002560E5">
      <w:pPr>
        <w:ind w:right="522"/>
        <w:jc w:val="right"/>
        <w:rPr>
          <w:rFonts w:ascii="MS UI Gothic" w:eastAsia="MS UI Gothic" w:hAnsi="MS UI Gothic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0"/>
        <w:gridCol w:w="1843"/>
        <w:gridCol w:w="2835"/>
        <w:gridCol w:w="4108"/>
      </w:tblGrid>
      <w:tr w:rsidR="004E3545" w14:paraId="69CEB2AC" w14:textId="77777777" w:rsidTr="008B79BB">
        <w:trPr>
          <w:trHeight w:val="120"/>
        </w:trPr>
        <w:tc>
          <w:tcPr>
            <w:tcW w:w="10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442AE" w14:textId="32385551" w:rsidR="004E3545" w:rsidRPr="00AC621F" w:rsidRDefault="002D135A" w:rsidP="003378A4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</w:t>
            </w:r>
            <w:r w:rsidR="00C86389">
              <w:rPr>
                <w:rFonts w:ascii="MS UI Gothic" w:eastAsia="MS UI Gothic" w:hAnsi="MS UI Gothic" w:cs="メイリオ" w:hint="eastAsia"/>
                <w:b/>
                <w:sz w:val="24"/>
              </w:rPr>
              <w:t>提案する</w:t>
            </w:r>
            <w:r w:rsidR="000D0BA0">
              <w:rPr>
                <w:rFonts w:ascii="MS UI Gothic" w:eastAsia="MS UI Gothic" w:hAnsi="MS UI Gothic" w:cs="メイリオ" w:hint="eastAsia"/>
                <w:b/>
                <w:sz w:val="24"/>
              </w:rPr>
              <w:t>活動や事業</w:t>
            </w:r>
            <w:r w:rsidR="003378A4">
              <w:rPr>
                <w:rFonts w:ascii="MS UI Gothic" w:eastAsia="MS UI Gothic" w:hAnsi="MS UI Gothic" w:cs="メイリオ" w:hint="eastAsia"/>
                <w:b/>
                <w:sz w:val="24"/>
              </w:rPr>
              <w:t>の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概要</w:t>
            </w:r>
            <w:r w:rsidR="008B79BB">
              <w:rPr>
                <w:rFonts w:ascii="MS UI Gothic" w:eastAsia="MS UI Gothic" w:hAnsi="MS UI Gothic" w:cs="メイリオ" w:hint="eastAsia"/>
                <w:b/>
                <w:sz w:val="24"/>
              </w:rPr>
              <w:t>と目的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（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全体を要約してお書きください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）</w:t>
            </w:r>
          </w:p>
        </w:tc>
      </w:tr>
      <w:tr w:rsidR="00F4380F" w14:paraId="334C6D82" w14:textId="77777777" w:rsidTr="00CA4214">
        <w:trPr>
          <w:trHeight w:val="2642"/>
        </w:trPr>
        <w:tc>
          <w:tcPr>
            <w:tcW w:w="10096" w:type="dxa"/>
            <w:gridSpan w:val="4"/>
            <w:tcBorders>
              <w:bottom w:val="single" w:sz="4" w:space="0" w:color="auto"/>
            </w:tcBorders>
          </w:tcPr>
          <w:p w14:paraId="39A969CB" w14:textId="77777777" w:rsidR="006D5BBB" w:rsidRPr="003378A4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8B79BB" w14:paraId="570295FC" w14:textId="77777777" w:rsidTr="002823B4">
        <w:trPr>
          <w:trHeight w:val="340"/>
        </w:trPr>
        <w:tc>
          <w:tcPr>
            <w:tcW w:w="10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A015F" w14:textId="428D6CA5" w:rsidR="003D6670" w:rsidRPr="002B3190" w:rsidRDefault="003D6670" w:rsidP="003D6670">
            <w:pPr>
              <w:spacing w:line="240" w:lineRule="exact"/>
              <w:rPr>
                <w:rFonts w:ascii="MS UI Gothic" w:eastAsia="MS UI Gothic" w:hAnsi="MS UI Gothic"/>
                <w:sz w:val="24"/>
              </w:rPr>
            </w:pPr>
          </w:p>
          <w:p w14:paraId="245E76DC" w14:textId="0CA82D85" w:rsidR="008B79BB" w:rsidRPr="003378A4" w:rsidRDefault="008B79B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事業の</w:t>
            </w: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対象者・定員</w:t>
            </w:r>
            <w:r w:rsidRPr="00023156">
              <w:rPr>
                <w:rFonts w:ascii="MS UI Gothic" w:eastAsia="MS UI Gothic" w:hAnsi="MS UI Gothic" w:hint="eastAsia"/>
                <w:b/>
                <w:sz w:val="24"/>
              </w:rPr>
              <w:t>（ターゲットはどのような人たちで、どのくらい集めますか）</w:t>
            </w:r>
          </w:p>
        </w:tc>
      </w:tr>
      <w:tr w:rsidR="008B79BB" w14:paraId="35B83CA8" w14:textId="77777777" w:rsidTr="00B87532">
        <w:trPr>
          <w:trHeight w:val="1936"/>
        </w:trPr>
        <w:tc>
          <w:tcPr>
            <w:tcW w:w="10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923997" w14:textId="2B04E058" w:rsidR="00E1032B" w:rsidRPr="008B79BB" w:rsidRDefault="00E1032B">
            <w:pPr>
              <w:rPr>
                <w:rFonts w:ascii="MS UI Gothic" w:eastAsia="MS UI Gothic" w:hAnsi="MS UI Gothic"/>
              </w:rPr>
            </w:pPr>
          </w:p>
        </w:tc>
      </w:tr>
      <w:tr w:rsidR="00023156" w14:paraId="0879C45D" w14:textId="77777777" w:rsidTr="002B3190">
        <w:trPr>
          <w:trHeight w:val="409"/>
        </w:trPr>
        <w:tc>
          <w:tcPr>
            <w:tcW w:w="10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9937B" w14:textId="77777777" w:rsidR="00E1032B" w:rsidRPr="002B3190" w:rsidRDefault="00E1032B" w:rsidP="003D6670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14:paraId="3446500D" w14:textId="59F64730" w:rsidR="00023156" w:rsidRPr="002B3190" w:rsidRDefault="00E1032B" w:rsidP="003D6670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「まちのおと」と協働</w:t>
            </w:r>
            <w:r w:rsidR="00C86389">
              <w:rPr>
                <w:rFonts w:ascii="MS UI Gothic" w:eastAsia="MS UI Gothic" w:hAnsi="MS UI Gothic" w:cs="メイリオ" w:hint="eastAsia"/>
                <w:b/>
                <w:sz w:val="24"/>
              </w:rPr>
              <w:t>する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ねらいや</w:t>
            </w:r>
            <w:r w:rsidR="00C86389">
              <w:rPr>
                <w:rFonts w:ascii="MS UI Gothic" w:eastAsia="MS UI Gothic" w:hAnsi="MS UI Gothic" w:cs="メイリオ" w:hint="eastAsia"/>
                <w:b/>
                <w:sz w:val="24"/>
              </w:rPr>
              <w:t>、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具体的な</w:t>
            </w:r>
            <w:r w:rsidR="00C86389">
              <w:rPr>
                <w:rFonts w:ascii="MS UI Gothic" w:eastAsia="MS UI Gothic" w:hAnsi="MS UI Gothic" w:cs="メイリオ" w:hint="eastAsia"/>
                <w:b/>
                <w:sz w:val="24"/>
              </w:rPr>
              <w:t>協働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内容、期待することなど</w:t>
            </w:r>
          </w:p>
        </w:tc>
      </w:tr>
      <w:tr w:rsidR="002B3190" w14:paraId="766D4B7F" w14:textId="77777777" w:rsidTr="00B87532">
        <w:trPr>
          <w:trHeight w:val="2194"/>
        </w:trPr>
        <w:tc>
          <w:tcPr>
            <w:tcW w:w="10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FA0" w14:textId="77777777" w:rsidR="002B3190" w:rsidRDefault="002B3190" w:rsidP="003D6670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</w:p>
        </w:tc>
      </w:tr>
      <w:tr w:rsidR="002B3190" w14:paraId="1CFADCA4" w14:textId="77777777" w:rsidTr="00023156">
        <w:trPr>
          <w:trHeight w:val="409"/>
        </w:trPr>
        <w:tc>
          <w:tcPr>
            <w:tcW w:w="10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CD745" w14:textId="77777777" w:rsidR="002B3190" w:rsidRPr="002B3190" w:rsidRDefault="002B3190" w:rsidP="003D6670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14:paraId="4C7AC596" w14:textId="5815E69C" w:rsidR="002B3190" w:rsidRDefault="002B3190" w:rsidP="003D6670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</w:t>
            </w: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実施方法</w:t>
            </w:r>
            <w:r w:rsidRPr="00FF24DB">
              <w:rPr>
                <w:rFonts w:ascii="MS UI Gothic" w:eastAsia="MS UI Gothic" w:hAnsi="MS UI Gothic" w:cs="メイリオ" w:hint="eastAsia"/>
                <w:b/>
                <w:sz w:val="24"/>
              </w:rPr>
              <w:t>（</w:t>
            </w:r>
            <w:r w:rsidRPr="00FF24DB">
              <w:rPr>
                <w:rFonts w:ascii="MS UI Gothic" w:eastAsia="MS UI Gothic" w:hAnsi="MS UI Gothic" w:hint="eastAsia"/>
                <w:b/>
                <w:sz w:val="24"/>
                <w:szCs w:val="32"/>
              </w:rPr>
              <w:t>何を、</w:t>
            </w:r>
            <w:r w:rsidRPr="00FF24DB">
              <w:rPr>
                <w:rFonts w:ascii="MS UI Gothic" w:eastAsia="MS UI Gothic" w:hAnsi="MS UI Gothic" w:cs="メイリオ" w:hint="eastAsia"/>
                <w:b/>
                <w:sz w:val="24"/>
              </w:rPr>
              <w:t>いつ、</w:t>
            </w:r>
            <w:r w:rsidRPr="00FF24DB">
              <w:rPr>
                <w:rFonts w:ascii="MS UI Gothic" w:eastAsia="MS UI Gothic" w:hAnsi="MS UI Gothic" w:hint="eastAsia"/>
                <w:b/>
                <w:sz w:val="24"/>
                <w:szCs w:val="32"/>
              </w:rPr>
              <w:t>どこで行うかなど）</w:t>
            </w:r>
          </w:p>
        </w:tc>
      </w:tr>
      <w:tr w:rsidR="00023156" w14:paraId="22B6C129" w14:textId="77777777" w:rsidTr="00023156">
        <w:trPr>
          <w:trHeight w:val="38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5723F" w14:textId="28238AFF" w:rsidR="00023156" w:rsidRDefault="00023156" w:rsidP="00023156">
            <w:pPr>
              <w:spacing w:line="240" w:lineRule="exact"/>
              <w:jc w:val="center"/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実施時期</w:t>
            </w:r>
          </w:p>
        </w:tc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C88BE" w14:textId="15366126" w:rsidR="00023156" w:rsidRDefault="00023156" w:rsidP="00023156">
            <w:pPr>
              <w:spacing w:line="240" w:lineRule="exact"/>
              <w:jc w:val="center"/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項目</w:t>
            </w:r>
            <w:r w:rsidRPr="00023156">
              <w:rPr>
                <w:rFonts w:ascii="MS UI Gothic" w:eastAsia="MS UI Gothic" w:hAnsi="MS UI Gothic" w:hint="eastAsia"/>
                <w:b/>
                <w:sz w:val="22"/>
                <w:szCs w:val="21"/>
              </w:rPr>
              <w:t>（□内容・□担当者・□実施日・□回数・□場所などを箇条書きで）</w:t>
            </w:r>
          </w:p>
        </w:tc>
      </w:tr>
      <w:tr w:rsidR="00023156" w14:paraId="4FEFE6AD" w14:textId="77777777" w:rsidTr="00CA4214">
        <w:trPr>
          <w:trHeight w:val="2541"/>
        </w:trPr>
        <w:tc>
          <w:tcPr>
            <w:tcW w:w="131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0D9D544" w14:textId="77777777" w:rsidR="00023156" w:rsidRDefault="00023156" w:rsidP="003D6670">
            <w:pPr>
              <w:spacing w:line="240" w:lineRule="exact"/>
            </w:pPr>
          </w:p>
        </w:tc>
        <w:tc>
          <w:tcPr>
            <w:tcW w:w="8786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A5D14B3" w14:textId="5B9F7F0C" w:rsidR="00023156" w:rsidRDefault="00023156" w:rsidP="003D6670">
            <w:pPr>
              <w:spacing w:line="240" w:lineRule="exact"/>
            </w:pPr>
          </w:p>
        </w:tc>
      </w:tr>
      <w:tr w:rsidR="008B79BB" w14:paraId="3CCCC39B" w14:textId="77777777" w:rsidTr="003D6670">
        <w:trPr>
          <w:trHeight w:val="409"/>
        </w:trPr>
        <w:tc>
          <w:tcPr>
            <w:tcW w:w="10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C0C99" w14:textId="774C0687" w:rsidR="003D6670" w:rsidRDefault="003D6670" w:rsidP="003D6670">
            <w:pPr>
              <w:spacing w:line="240" w:lineRule="exact"/>
            </w:pPr>
          </w:p>
          <w:p w14:paraId="3AA372B0" w14:textId="77777777" w:rsidR="00E1032B" w:rsidRDefault="00E1032B" w:rsidP="003D6670">
            <w:pPr>
              <w:spacing w:line="240" w:lineRule="exact"/>
            </w:pPr>
          </w:p>
          <w:p w14:paraId="1CA338F5" w14:textId="105A2559" w:rsidR="003D6670" w:rsidRPr="003D6670" w:rsidRDefault="003D6670" w:rsidP="008B79BB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事業に関わるメンバーと役割</w:t>
            </w:r>
            <w:r w:rsidR="007F348C" w:rsidRPr="00CA4214">
              <w:rPr>
                <w:rFonts w:ascii="MS UI Gothic" w:eastAsia="MS UI Gothic" w:hAnsi="MS UI Gothic" w:cs="メイリオ" w:hint="eastAsia"/>
                <w:b/>
                <w:szCs w:val="21"/>
              </w:rPr>
              <w:t>（</w:t>
            </w:r>
            <w:r w:rsidR="007F348C" w:rsidRPr="00CA4214">
              <w:rPr>
                <w:rFonts w:ascii="MS UI Gothic" w:eastAsia="MS UI Gothic" w:hAnsi="MS UI Gothic" w:hint="eastAsia"/>
                <w:b/>
                <w:szCs w:val="21"/>
              </w:rPr>
              <w:t>幸区内在住･在勤･在学者が最低１人いること）</w:t>
            </w:r>
            <w:r w:rsidR="000D0BA0">
              <w:rPr>
                <w:rFonts w:ascii="MS UI Gothic" w:eastAsia="MS UI Gothic" w:hAnsi="MS UI Gothic" w:hint="eastAsia"/>
                <w:b/>
                <w:sz w:val="24"/>
              </w:rPr>
              <w:t xml:space="preserve">　</w:t>
            </w:r>
            <w:r w:rsidR="00E1032B" w:rsidRPr="00CA4214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＊</w:t>
            </w:r>
            <w:r w:rsidR="000D0BA0" w:rsidRPr="00CA4214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欄が不足する場合は</w:t>
            </w:r>
            <w:r w:rsidR="00E1032B" w:rsidRPr="00CA4214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別紙添付</w:t>
            </w:r>
          </w:p>
        </w:tc>
      </w:tr>
      <w:tr w:rsidR="007F348C" w14:paraId="3EF6D30B" w14:textId="77777777" w:rsidTr="001E4A30">
        <w:trPr>
          <w:trHeight w:val="386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C8541" w14:textId="2CCFEE3C" w:rsidR="007F348C" w:rsidRDefault="007F348C" w:rsidP="00023156">
            <w:pPr>
              <w:spacing w:line="240" w:lineRule="exact"/>
              <w:jc w:val="center"/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0E0D0" w14:textId="75F9B726" w:rsidR="007F348C" w:rsidRDefault="007F348C" w:rsidP="00023156">
            <w:pPr>
              <w:spacing w:line="240" w:lineRule="exact"/>
              <w:jc w:val="center"/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役割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D4902" w14:textId="504461CA" w:rsidR="007F348C" w:rsidRDefault="007F348C" w:rsidP="00023156">
            <w:pPr>
              <w:spacing w:line="240" w:lineRule="exact"/>
              <w:jc w:val="center"/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幸区との関わり</w:t>
            </w:r>
            <w:r w:rsidRPr="007F348C">
              <w:rPr>
                <w:rFonts w:ascii="MS UI Gothic" w:eastAsia="MS UI Gothic" w:hAnsi="MS UI Gothic" w:hint="eastAsia"/>
                <w:b/>
                <w:sz w:val="24"/>
              </w:rPr>
              <w:t>（該当項目に■印）</w:t>
            </w:r>
          </w:p>
        </w:tc>
      </w:tr>
      <w:tr w:rsidR="007F348C" w14:paraId="4CAD3931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968D7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E2CA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41B54" w14:textId="171F9AE9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7F348C" w14:paraId="11DA5098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4DB70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33C77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386D5" w14:textId="6E823296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7F348C" w14:paraId="1DC4D326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1622B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FBDC0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F3615" w14:textId="13DBA466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7F348C" w14:paraId="21958DE1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13119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58D2F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1CA4" w14:textId="6C3E92ED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7F348C" w14:paraId="6F3BB10C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18B2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31DAF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6A52E" w14:textId="37977EF1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</w:tbl>
    <w:p w14:paraId="466C31EA" w14:textId="77777777" w:rsidR="008E388B" w:rsidRDefault="008E388B" w:rsidP="00023156">
      <w:pPr>
        <w:ind w:right="522"/>
        <w:jc w:val="right"/>
        <w:rPr>
          <w:rFonts w:ascii="MS UI Gothic" w:eastAsia="MS UI Gothic" w:hAnsi="MS UI Gothic"/>
          <w:b/>
          <w:sz w:val="26"/>
          <w:szCs w:val="26"/>
        </w:rPr>
        <w:sectPr w:rsidR="008E388B" w:rsidSect="00EC53B4">
          <w:pgSz w:w="11906" w:h="16838"/>
          <w:pgMar w:top="567" w:right="851" w:bottom="295" w:left="851" w:header="851" w:footer="284" w:gutter="0"/>
          <w:cols w:space="425"/>
          <w:docGrid w:type="linesAndChars" w:linePitch="360"/>
        </w:sectPr>
      </w:pPr>
    </w:p>
    <w:p w14:paraId="4D248E27" w14:textId="101EA04C" w:rsidR="00503A6A" w:rsidRDefault="00056499" w:rsidP="00056499">
      <w:pPr>
        <w:spacing w:line="240" w:lineRule="exact"/>
        <w:ind w:firstLineChars="100" w:firstLine="261"/>
        <w:rPr>
          <w:rFonts w:ascii="MS UI Gothic" w:eastAsia="MS UI Gothic" w:hAnsi="MS UI Gothic" w:cs="メイリオ"/>
          <w:b/>
          <w:szCs w:val="21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■</w:t>
      </w:r>
      <w:r w:rsidR="007D64A8" w:rsidRPr="00AC621F">
        <w:rPr>
          <w:rFonts w:ascii="MS UI Gothic" w:eastAsia="MS UI Gothic" w:hAnsi="MS UI Gothic" w:cs="メイリオ" w:hint="eastAsia"/>
          <w:b/>
          <w:sz w:val="24"/>
        </w:rPr>
        <w:t>事業</w:t>
      </w:r>
      <w:r w:rsidR="0014045A" w:rsidRPr="00AC621F">
        <w:rPr>
          <w:rFonts w:ascii="MS UI Gothic" w:eastAsia="MS UI Gothic" w:hAnsi="MS UI Gothic" w:cs="メイリオ" w:hint="eastAsia"/>
          <w:b/>
          <w:sz w:val="24"/>
        </w:rPr>
        <w:t>予算</w:t>
      </w:r>
      <w:r w:rsidR="00E1032B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E1032B" w:rsidRPr="00CA4214">
        <w:rPr>
          <w:rFonts w:ascii="MS UI Gothic" w:eastAsia="MS UI Gothic" w:hAnsi="MS UI Gothic" w:cs="メイリオ" w:hint="eastAsia"/>
          <w:b/>
          <w:szCs w:val="21"/>
        </w:rPr>
        <w:t>＊別途添付でも可</w:t>
      </w:r>
    </w:p>
    <w:p w14:paraId="01F84C5E" w14:textId="77777777" w:rsidR="00E1032B" w:rsidRPr="00AC621F" w:rsidRDefault="00E1032B" w:rsidP="00056499">
      <w:pPr>
        <w:spacing w:line="240" w:lineRule="exact"/>
        <w:ind w:firstLineChars="100" w:firstLine="241"/>
        <w:rPr>
          <w:rFonts w:ascii="MS UI Gothic" w:eastAsia="MS UI Gothic" w:hAnsi="MS UI Gothic" w:cs="メイリオ"/>
          <w:b/>
          <w:sz w:val="24"/>
        </w:rPr>
      </w:pPr>
    </w:p>
    <w:p w14:paraId="35F2FBBD" w14:textId="32640A6B" w:rsidR="00F4380F" w:rsidRPr="00AC621F" w:rsidRDefault="00503A6A" w:rsidP="00CA4214">
      <w:pPr>
        <w:spacing w:line="240" w:lineRule="exact"/>
        <w:ind w:firstLineChars="100" w:firstLine="241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>収入（資金）源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 </w:t>
      </w:r>
      <w:r w:rsidR="002823B4">
        <w:rPr>
          <w:rFonts w:ascii="MS UI Gothic" w:eastAsia="MS UI Gothic" w:hAnsi="MS UI Gothic" w:cs="メイリオ"/>
          <w:b/>
          <w:sz w:val="24"/>
        </w:rPr>
        <w:t xml:space="preserve">                    </w:t>
      </w:r>
      <w:r w:rsidR="006B4E3B">
        <w:rPr>
          <w:rFonts w:ascii="MS UI Gothic" w:eastAsia="MS UI Gothic" w:hAnsi="MS UI Gothic" w:cs="メイリオ"/>
          <w:b/>
          <w:sz w:val="24"/>
        </w:rPr>
        <w:t xml:space="preserve"> 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0417DE"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087"/>
      </w:tblGrid>
      <w:tr w:rsidR="00056499" w:rsidRPr="00AC621F" w14:paraId="7FC8F74A" w14:textId="77777777" w:rsidTr="002823B4">
        <w:trPr>
          <w:trHeight w:val="510"/>
        </w:trPr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0507C" w14:textId="77777777" w:rsidR="00056499" w:rsidRPr="00AC621F" w:rsidRDefault="00056499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0C822F" w14:textId="77777777" w:rsidR="00056499" w:rsidRPr="00AC621F" w:rsidRDefault="00056499" w:rsidP="000417D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</w:tr>
      <w:tr w:rsidR="00056499" w:rsidRPr="00AC621F" w14:paraId="23A3E337" w14:textId="77777777" w:rsidTr="002823B4">
        <w:trPr>
          <w:trHeight w:val="510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5BC3D6F4" w14:textId="6513B7EE" w:rsidR="00056499" w:rsidRPr="00AC621F" w:rsidRDefault="00056499" w:rsidP="000417DE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自己資金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14:paraId="031A3F43" w14:textId="6371B6DA" w:rsidR="00056499" w:rsidRPr="00AC621F" w:rsidRDefault="00056499" w:rsidP="00056499">
            <w:pPr>
              <w:wordWrap w:val="0"/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516E9C81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5EE4A418" w14:textId="166A42C3" w:rsidR="00056499" w:rsidRPr="00AC621F" w:rsidRDefault="00056499" w:rsidP="000417DE">
            <w:pPr>
              <w:spacing w:line="280" w:lineRule="exac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まちのおと</w:t>
            </w:r>
            <w:r w:rsidR="00E1032B">
              <w:rPr>
                <w:rFonts w:ascii="MS UI Gothic" w:eastAsia="MS UI Gothic" w:hAnsi="MS UI Gothic" w:hint="eastAsia"/>
              </w:rPr>
              <w:t>支援</w:t>
            </w:r>
            <w:r w:rsidRPr="00AC621F">
              <w:rPr>
                <w:rFonts w:ascii="MS UI Gothic" w:eastAsia="MS UI Gothic" w:hAnsi="MS UI Gothic" w:hint="eastAsia"/>
              </w:rPr>
              <w:t>金申請額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14:paraId="0478098F" w14:textId="51FAAA8C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2AC1DD10" w14:textId="77777777" w:rsidTr="002823B4">
        <w:trPr>
          <w:trHeight w:val="510"/>
        </w:trPr>
        <w:tc>
          <w:tcPr>
            <w:tcW w:w="3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6D935" w14:textId="49BC6A1A" w:rsidR="00056499" w:rsidRPr="00AC621F" w:rsidRDefault="00056499" w:rsidP="000417DE">
            <w:pPr>
              <w:rPr>
                <w:rFonts w:ascii="MS UI Gothic" w:eastAsia="MS UI Gothic" w:hAnsi="MS UI Gothic"/>
                <w:b/>
                <w:sz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合計（A</w:t>
            </w: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）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77FA6" w14:textId="4EFD7D40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</w:tbl>
    <w:p w14:paraId="3360F807" w14:textId="6DBAD8D0" w:rsidR="00C74615" w:rsidRDefault="00C74615">
      <w:pPr>
        <w:widowControl/>
        <w:jc w:val="left"/>
        <w:rPr>
          <w:rFonts w:ascii="MS UI Gothic" w:eastAsia="MS UI Gothic" w:hAnsi="MS UI Gothic"/>
        </w:rPr>
      </w:pPr>
    </w:p>
    <w:p w14:paraId="68D8E68A" w14:textId="42F06970" w:rsidR="007D64A8" w:rsidRPr="00AC621F" w:rsidRDefault="007D64A8" w:rsidP="00CA4214">
      <w:pPr>
        <w:widowControl/>
        <w:ind w:firstLineChars="100" w:firstLine="241"/>
        <w:jc w:val="lef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 xml:space="preserve">事業予算　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</w:t>
      </w:r>
      <w:r w:rsidR="005022C6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087"/>
      </w:tblGrid>
      <w:tr w:rsidR="00056499" w:rsidRPr="00AC621F" w14:paraId="12854AAB" w14:textId="77777777" w:rsidTr="002823B4">
        <w:trPr>
          <w:trHeight w:val="510"/>
        </w:trPr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113105" w14:textId="77777777" w:rsidR="00056499" w:rsidRPr="00AC621F" w:rsidRDefault="00056499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927472" w14:textId="77777777" w:rsidR="00056499" w:rsidRPr="00AC621F" w:rsidRDefault="00056499" w:rsidP="0018089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</w:tr>
      <w:tr w:rsidR="00056499" w:rsidRPr="00AC621F" w14:paraId="0BA3A9FE" w14:textId="77777777" w:rsidTr="002823B4">
        <w:trPr>
          <w:trHeight w:val="510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1E8E3932" w14:textId="4AA22A54" w:rsidR="00056499" w:rsidRPr="00AC621F" w:rsidRDefault="00056499" w:rsidP="0018089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34FA0C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1CFF6BD4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20BD1D83" w14:textId="4A3EBB45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1221F2D3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2FEC6B9F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0DD872B2" w14:textId="63A32F57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43B4BF80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4CC0B59C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1BE96FD5" w14:textId="065BFE51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6573F347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23B31538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18040208" w14:textId="12381783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6CCEB702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74675B6F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2841D43F" w14:textId="0CEAA4E8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007832A2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3C592606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723B05E4" w14:textId="20C5011F" w:rsidR="00056499" w:rsidRPr="00AC621F" w:rsidRDefault="00056499" w:rsidP="0018089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5D5DE2C7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6D58F557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7E6A20D8" w14:textId="40C8B583" w:rsidR="00056499" w:rsidRPr="00AC621F" w:rsidRDefault="00056499" w:rsidP="00180899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487B027E" w14:textId="77777777" w:rsidR="00056499" w:rsidRPr="00056499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1CC68E50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08C90D36" w14:textId="6EE845B8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14:paraId="240C74CF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3A8A2369" w14:textId="77777777" w:rsidTr="002823B4">
        <w:trPr>
          <w:trHeight w:val="510"/>
        </w:trPr>
        <w:tc>
          <w:tcPr>
            <w:tcW w:w="3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4E4F15" w14:textId="77777777" w:rsidR="00056499" w:rsidRPr="00AC621F" w:rsidRDefault="00056499" w:rsidP="003D0B05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支出合計（Ｂ）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C9F10" w14:textId="77777777" w:rsidR="00056499" w:rsidRPr="00AC621F" w:rsidRDefault="00056499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</w:tr>
    </w:tbl>
    <w:p w14:paraId="607D536D" w14:textId="77777777" w:rsidR="00D85DC3" w:rsidRPr="00AC621F" w:rsidRDefault="003C1E2A" w:rsidP="002823B4">
      <w:pPr>
        <w:ind w:firstLineChars="100" w:firstLine="211"/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</w:t>
      </w:r>
      <w:r w:rsidR="00D85DC3" w:rsidRPr="00AC621F">
        <w:rPr>
          <w:rFonts w:ascii="MS UI Gothic" w:eastAsia="MS UI Gothic" w:hAnsi="MS UI Gothic" w:hint="eastAsia"/>
          <w:b/>
        </w:rPr>
        <w:t>収入合計（Ａ）と支出合計（Ｂ）は同額となります。</w:t>
      </w:r>
    </w:p>
    <w:p w14:paraId="69759E03" w14:textId="6FC9578D" w:rsidR="00BF3CE2" w:rsidRPr="00AC621F" w:rsidRDefault="002823B4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</w:p>
    <w:p w14:paraId="5BA6D662" w14:textId="3EB00A0F" w:rsidR="004A33F1" w:rsidRPr="000434B3" w:rsidRDefault="007F348C" w:rsidP="007F348C">
      <w:pPr>
        <w:ind w:firstLineChars="100" w:firstLine="241"/>
        <w:jc w:val="left"/>
        <w:rPr>
          <w:rFonts w:ascii="MS UI Gothic" w:eastAsia="MS UI Gothic" w:hAnsi="MS UI Gothic"/>
          <w:b/>
          <w:sz w:val="24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4"/>
        </w:rPr>
        <w:t>■</w:t>
      </w:r>
      <w:r w:rsidR="004A33F1" w:rsidRPr="000434B3">
        <w:rPr>
          <w:rFonts w:ascii="MS UI Gothic" w:eastAsia="MS UI Gothic" w:hAnsi="MS UI Gothic" w:hint="eastAsia"/>
          <w:b/>
          <w:sz w:val="24"/>
        </w:rPr>
        <w:t>団体概要</w:t>
      </w:r>
      <w:r w:rsidR="002560E5">
        <w:rPr>
          <w:rFonts w:ascii="MS UI Gothic" w:eastAsia="MS UI Gothic" w:hAnsi="MS UI Gothic" w:hint="eastAsia"/>
          <w:b/>
          <w:sz w:val="24"/>
        </w:rPr>
        <w:t xml:space="preserve">　</w:t>
      </w:r>
      <w:r w:rsidR="002560E5" w:rsidRPr="00CA4214">
        <w:rPr>
          <w:rFonts w:ascii="MS UI Gothic" w:eastAsia="MS UI Gothic" w:hAnsi="MS UI Gothic" w:hint="eastAsia"/>
          <w:b/>
          <w:sz w:val="20"/>
          <w:szCs w:val="20"/>
        </w:rPr>
        <w:t>※パンフレット等がある場合は添付で代替可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1236"/>
        <w:gridCol w:w="1723"/>
        <w:gridCol w:w="1243"/>
        <w:gridCol w:w="4679"/>
      </w:tblGrid>
      <w:tr w:rsidR="00A2098F" w:rsidRPr="005628FB" w14:paraId="4C72AA0C" w14:textId="77777777" w:rsidTr="00B45D10">
        <w:trPr>
          <w:trHeight w:val="51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7B4305" w14:textId="77777777" w:rsidR="00A2098F" w:rsidRPr="005628FB" w:rsidRDefault="00A2098F" w:rsidP="00AB141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8881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5C6F35A" w14:textId="77777777" w:rsidR="00A2098F" w:rsidRPr="000C2AAF" w:rsidRDefault="00A2098F" w:rsidP="00AB1412">
            <w:pPr>
              <w:ind w:rightChars="1" w:right="2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2823B4" w:rsidRPr="005628FB" w14:paraId="65FC0E36" w14:textId="77777777" w:rsidTr="00B45D10">
        <w:trPr>
          <w:trHeight w:val="510"/>
        </w:trPr>
        <w:tc>
          <w:tcPr>
            <w:tcW w:w="1209" w:type="dxa"/>
            <w:tcBorders>
              <w:left w:val="single" w:sz="6" w:space="0" w:color="auto"/>
            </w:tcBorders>
            <w:vAlign w:val="center"/>
          </w:tcPr>
          <w:p w14:paraId="65F26CD8" w14:textId="77777777" w:rsidR="002823B4" w:rsidRPr="005628FB" w:rsidRDefault="002823B4" w:rsidP="00AB1412">
            <w:pPr>
              <w:tabs>
                <w:tab w:val="left" w:pos="1116"/>
              </w:tabs>
              <w:ind w:right="1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発足年月</w:t>
            </w:r>
          </w:p>
        </w:tc>
        <w:tc>
          <w:tcPr>
            <w:tcW w:w="2959" w:type="dxa"/>
            <w:gridSpan w:val="2"/>
            <w:tcBorders>
              <w:right w:val="single" w:sz="6" w:space="0" w:color="auto"/>
            </w:tcBorders>
            <w:vAlign w:val="center"/>
          </w:tcPr>
          <w:p w14:paraId="75BE18ED" w14:textId="77777777" w:rsidR="002823B4" w:rsidRPr="005628FB" w:rsidRDefault="002823B4" w:rsidP="002560E5">
            <w:pPr>
              <w:spacing w:line="240" w:lineRule="atLeast"/>
              <w:ind w:left="80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西暦　　　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月</w:t>
            </w:r>
          </w:p>
        </w:tc>
        <w:tc>
          <w:tcPr>
            <w:tcW w:w="1243" w:type="dxa"/>
            <w:tcBorders>
              <w:right w:val="single" w:sz="6" w:space="0" w:color="auto"/>
            </w:tcBorders>
            <w:vAlign w:val="center"/>
          </w:tcPr>
          <w:p w14:paraId="18CF27EC" w14:textId="234F0066" w:rsidR="002823B4" w:rsidRPr="005628FB" w:rsidRDefault="002823B4" w:rsidP="002560E5">
            <w:pPr>
              <w:spacing w:line="240" w:lineRule="atLeast"/>
              <w:ind w:left="80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noProof/>
                <w:sz w:val="22"/>
                <w:szCs w:val="22"/>
              </w:rPr>
              <w:t>ﾎｰﾑﾍﾟｰｼﾞ</w:t>
            </w:r>
          </w:p>
        </w:tc>
        <w:tc>
          <w:tcPr>
            <w:tcW w:w="4679" w:type="dxa"/>
            <w:tcBorders>
              <w:right w:val="single" w:sz="6" w:space="0" w:color="auto"/>
            </w:tcBorders>
            <w:vAlign w:val="center"/>
          </w:tcPr>
          <w:p w14:paraId="47D5892B" w14:textId="539AD3D9" w:rsidR="002823B4" w:rsidRPr="005628FB" w:rsidRDefault="002823B4" w:rsidP="002560E5">
            <w:pPr>
              <w:spacing w:line="240" w:lineRule="atLeast"/>
              <w:ind w:left="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4A694F66" w14:textId="77777777" w:rsidTr="000D2A7C">
        <w:trPr>
          <w:trHeight w:val="315"/>
        </w:trPr>
        <w:tc>
          <w:tcPr>
            <w:tcW w:w="100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410E7" w14:textId="7BAD11DE" w:rsidR="004A33F1" w:rsidRPr="005628FB" w:rsidRDefault="004D2E5B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活動</w:t>
            </w:r>
            <w:r w:rsidR="004A33F1" w:rsidRPr="005628FB">
              <w:rPr>
                <w:rFonts w:ascii="MS UI Gothic" w:eastAsia="MS UI Gothic" w:hAnsi="MS UI Gothic" w:hint="eastAsia"/>
                <w:sz w:val="22"/>
                <w:szCs w:val="22"/>
              </w:rPr>
              <w:t>内容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・活動実績（代表的なもの）</w:t>
            </w:r>
          </w:p>
        </w:tc>
      </w:tr>
      <w:tr w:rsidR="004A33F1" w:rsidRPr="005628FB" w14:paraId="40472EEA" w14:textId="77777777" w:rsidTr="001344AC">
        <w:trPr>
          <w:trHeight w:val="1254"/>
        </w:trPr>
        <w:tc>
          <w:tcPr>
            <w:tcW w:w="1009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517E208" w14:textId="77777777" w:rsidR="004A33F1" w:rsidRPr="005628FB" w:rsidRDefault="004A33F1" w:rsidP="00AB1412">
            <w:pPr>
              <w:spacing w:line="440" w:lineRule="exact"/>
              <w:ind w:right="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6C13B0B5" w14:textId="77777777" w:rsidTr="00B45D10">
        <w:trPr>
          <w:trHeight w:val="985"/>
        </w:trPr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4EBB77" w14:textId="72DC08FA" w:rsidR="000C43AF" w:rsidRPr="005628FB" w:rsidRDefault="00163BAB" w:rsidP="000C43AF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活動分野</w:t>
            </w:r>
          </w:p>
          <w:p w14:paraId="727AA6C8" w14:textId="60950D1B" w:rsidR="000C0507" w:rsidRPr="005628FB" w:rsidRDefault="00163BAB" w:rsidP="00163BAB">
            <w:pPr>
              <w:spacing w:line="240" w:lineRule="exact"/>
              <w:ind w:left="62" w:hanging="62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(</w:t>
            </w:r>
            <w:r w:rsidR="000C43AF"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該当に</w:t>
            </w:r>
            <w:r w:rsidR="000C43AF"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="000C43AF"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印、複数回答可</w:t>
            </w:r>
            <w:r w:rsidR="000C43AF"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)</w:t>
            </w:r>
          </w:p>
        </w:tc>
        <w:tc>
          <w:tcPr>
            <w:tcW w:w="76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43A569" w14:textId="3E234728" w:rsidR="000C0507" w:rsidRPr="000C43AF" w:rsidRDefault="002823B4" w:rsidP="002823B4">
            <w:pPr>
              <w:rPr>
                <w:rFonts w:ascii="MS UI Gothic" w:eastAsia="MS UI Gothic" w:hAnsi="MS UI Gothic"/>
                <w:szCs w:val="20"/>
              </w:rPr>
            </w:pPr>
            <w:r w:rsidRPr="000C43AF">
              <w:rPr>
                <w:rFonts w:ascii="MS UI Gothic" w:eastAsia="MS UI Gothic" w:hAnsi="MS UI Gothic" w:hint="eastAsia"/>
                <w:szCs w:val="20"/>
              </w:rPr>
              <w:t>□まちづくり　□保健･医療･福祉　□子育て　□文化･芸術･スポーツ　□</w:t>
            </w:r>
            <w:r w:rsidR="000C0507" w:rsidRPr="000C43AF">
              <w:rPr>
                <w:rFonts w:ascii="MS UI Gothic" w:eastAsia="MS UI Gothic" w:hAnsi="MS UI Gothic" w:hint="eastAsia"/>
                <w:szCs w:val="20"/>
              </w:rPr>
              <w:t>環境保全</w:t>
            </w:r>
          </w:p>
          <w:p w14:paraId="5C481CB6" w14:textId="77777777" w:rsidR="000C43AF" w:rsidRDefault="002823B4" w:rsidP="000C43AF">
            <w:pPr>
              <w:rPr>
                <w:rFonts w:ascii="MS UI Gothic" w:eastAsia="MS UI Gothic" w:hAnsi="MS UI Gothic"/>
                <w:szCs w:val="20"/>
              </w:rPr>
            </w:pPr>
            <w:r w:rsidRPr="000C43AF">
              <w:rPr>
                <w:rFonts w:ascii="MS UI Gothic" w:eastAsia="MS UI Gothic" w:hAnsi="MS UI Gothic" w:hint="eastAsia"/>
                <w:szCs w:val="20"/>
              </w:rPr>
              <w:t>□災害救援　□</w:t>
            </w:r>
            <w:r w:rsidR="00AC3903" w:rsidRPr="000C43AF">
              <w:rPr>
                <w:rFonts w:ascii="MS UI Gothic" w:eastAsia="MS UI Gothic" w:hAnsi="MS UI Gothic" w:hint="eastAsia"/>
                <w:szCs w:val="20"/>
              </w:rPr>
              <w:t xml:space="preserve">中間支援　□コンサルタント　</w:t>
            </w:r>
            <w:r w:rsidRPr="000C43AF">
              <w:rPr>
                <w:rFonts w:ascii="MS UI Gothic" w:eastAsia="MS UI Gothic" w:hAnsi="MS UI Gothic" w:hint="eastAsia"/>
                <w:szCs w:val="20"/>
              </w:rPr>
              <w:t>□国際協力　□</w:t>
            </w:r>
            <w:r w:rsidR="000C43AF">
              <w:rPr>
                <w:rFonts w:ascii="MS UI Gothic" w:eastAsia="MS UI Gothic" w:hAnsi="MS UI Gothic" w:hint="eastAsia"/>
                <w:szCs w:val="20"/>
              </w:rPr>
              <w:t>情報化社会の発展</w:t>
            </w:r>
          </w:p>
          <w:p w14:paraId="30A2AEAB" w14:textId="08BB90DD" w:rsidR="002823B4" w:rsidRPr="000C43AF" w:rsidRDefault="000C43AF" w:rsidP="000C43AF">
            <w:pPr>
              <w:rPr>
                <w:rFonts w:ascii="MS UI Gothic" w:eastAsia="MS UI Gothic" w:hAnsi="MS UI Gothic"/>
                <w:szCs w:val="20"/>
              </w:rPr>
            </w:pPr>
            <w:r w:rsidRPr="000C43AF">
              <w:rPr>
                <w:rFonts w:ascii="MS UI Gothic" w:eastAsia="MS UI Gothic" w:hAnsi="MS UI Gothic" w:hint="eastAsia"/>
                <w:szCs w:val="20"/>
              </w:rPr>
              <w:t>□男女共同参画社会の形成</w:t>
            </w:r>
            <w:r>
              <w:rPr>
                <w:rFonts w:ascii="MS UI Gothic" w:eastAsia="MS UI Gothic" w:hAnsi="MS UI Gothic" w:hint="eastAsia"/>
                <w:szCs w:val="20"/>
              </w:rPr>
              <w:t xml:space="preserve">　</w:t>
            </w:r>
            <w:r w:rsidR="002823B4" w:rsidRPr="000C43AF">
              <w:rPr>
                <w:rFonts w:ascii="MS UI Gothic" w:eastAsia="MS UI Gothic" w:hAnsi="MS UI Gothic" w:hint="eastAsia"/>
                <w:szCs w:val="20"/>
              </w:rPr>
              <w:t>□その他（　　　　　　　　　　　　　　　　　　）</w:t>
            </w:r>
          </w:p>
        </w:tc>
      </w:tr>
      <w:tr w:rsidR="004A33F1" w:rsidRPr="005628FB" w14:paraId="440120D0" w14:textId="77777777" w:rsidTr="00B45D10">
        <w:trPr>
          <w:trHeight w:val="20"/>
        </w:trPr>
        <w:tc>
          <w:tcPr>
            <w:tcW w:w="24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6F00BF" w14:textId="55825E3D" w:rsidR="004A33F1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</w:t>
            </w:r>
            <w:r w:rsidR="004A33F1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な活動地域</w:t>
            </w:r>
          </w:p>
          <w:p w14:paraId="1F7C75EE" w14:textId="77777777" w:rsidR="004A33F1" w:rsidRPr="005628FB" w:rsidRDefault="004A33F1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(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該当に</w:t>
            </w:r>
            <w:r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印、複数回答可</w:t>
            </w: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)</w:t>
            </w:r>
          </w:p>
        </w:tc>
        <w:tc>
          <w:tcPr>
            <w:tcW w:w="764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4FD70" w14:textId="77777777" w:rsidR="004A33F1" w:rsidRPr="005628FB" w:rsidRDefault="004A33F1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川崎市全域　　□川崎区　　□幸　区　　□中原区　　□高津区　　□宮前区</w:t>
            </w:r>
          </w:p>
          <w:p w14:paraId="143B5A3A" w14:textId="77777777" w:rsidR="004A33F1" w:rsidRPr="005628FB" w:rsidRDefault="004A33F1" w:rsidP="00AB1412">
            <w:pPr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多摩区</w:t>
            </w:r>
            <w:r w:rsidRPr="005628FB">
              <w:rPr>
                <w:rFonts w:ascii="MS UI Gothic" w:eastAsia="MS UI Gothic" w:hAnsi="MS UI Gothic" w:hint="eastAsia"/>
                <w:color w:val="FFFFFF"/>
                <w:sz w:val="22"/>
                <w:szCs w:val="22"/>
              </w:rPr>
              <w:t>全域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□麻生区　　□川崎市外（　　　　　　　　　　　　　　　　）</w:t>
            </w:r>
          </w:p>
        </w:tc>
      </w:tr>
      <w:tr w:rsidR="00932328" w:rsidRPr="005628FB" w14:paraId="6D0AF843" w14:textId="77777777" w:rsidTr="00B45D10">
        <w:trPr>
          <w:trHeight w:val="510"/>
        </w:trPr>
        <w:tc>
          <w:tcPr>
            <w:tcW w:w="24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498CF" w14:textId="77777777" w:rsidR="00932328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な活動拠点（市内）</w:t>
            </w:r>
          </w:p>
        </w:tc>
        <w:tc>
          <w:tcPr>
            <w:tcW w:w="764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7747D2" w14:textId="77777777" w:rsidR="00932328" w:rsidRPr="005628FB" w:rsidRDefault="00932328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14:paraId="4C99E553" w14:textId="77777777" w:rsidR="00D85DC3" w:rsidRPr="007E357E" w:rsidRDefault="00D85DC3" w:rsidP="001344AC">
      <w:pPr>
        <w:widowControl/>
        <w:jc w:val="left"/>
        <w:rPr>
          <w:rFonts w:ascii="MS UI Gothic" w:eastAsia="MS UI Gothic" w:hAnsi="MS UI Gothic"/>
          <w:sz w:val="24"/>
        </w:rPr>
      </w:pPr>
    </w:p>
    <w:sectPr w:rsidR="00D85DC3" w:rsidRPr="007E357E" w:rsidSect="00EC53B4">
      <w:pgSz w:w="11906" w:h="16838"/>
      <w:pgMar w:top="567" w:right="851" w:bottom="295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7536" w14:textId="77777777" w:rsidR="00E02A89" w:rsidRDefault="00E02A89" w:rsidP="003709BD">
      <w:r>
        <w:separator/>
      </w:r>
    </w:p>
  </w:endnote>
  <w:endnote w:type="continuationSeparator" w:id="0">
    <w:p w14:paraId="5A2B4EFB" w14:textId="77777777" w:rsidR="00E02A89" w:rsidRDefault="00E02A89" w:rsidP="0037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EEFC" w14:textId="77777777" w:rsidR="00E02A89" w:rsidRDefault="00E02A89" w:rsidP="003709BD">
      <w:r>
        <w:separator/>
      </w:r>
    </w:p>
  </w:footnote>
  <w:footnote w:type="continuationSeparator" w:id="0">
    <w:p w14:paraId="0B00D75D" w14:textId="77777777" w:rsidR="00E02A89" w:rsidRDefault="00E02A89" w:rsidP="0037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E60"/>
    <w:multiLevelType w:val="hybridMultilevel"/>
    <w:tmpl w:val="925684D6"/>
    <w:lvl w:ilvl="0" w:tplc="842E519E">
      <w:start w:val="2"/>
      <w:numFmt w:val="decimalEnclosedCircle"/>
      <w:lvlText w:val="%1"/>
      <w:lvlJc w:val="left"/>
      <w:pPr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6" w:hanging="420"/>
      </w:pPr>
    </w:lvl>
  </w:abstractNum>
  <w:abstractNum w:abstractNumId="1" w15:restartNumberingAfterBreak="0">
    <w:nsid w:val="1F74511B"/>
    <w:multiLevelType w:val="hybridMultilevel"/>
    <w:tmpl w:val="C0840354"/>
    <w:lvl w:ilvl="0" w:tplc="836C559C">
      <w:start w:val="2"/>
      <w:numFmt w:val="decimalEnclosedCircle"/>
      <w:lvlText w:val="%1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2" w15:restartNumberingAfterBreak="0">
    <w:nsid w:val="21945FCC"/>
    <w:multiLevelType w:val="hybridMultilevel"/>
    <w:tmpl w:val="5394BB9A"/>
    <w:lvl w:ilvl="0" w:tplc="23027044">
      <w:start w:val="1"/>
      <w:numFmt w:val="decimalFullWidth"/>
      <w:lvlText w:val="%1．"/>
      <w:lvlJc w:val="left"/>
      <w:pPr>
        <w:ind w:left="25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3" w15:restartNumberingAfterBreak="0">
    <w:nsid w:val="2AF76FEE"/>
    <w:multiLevelType w:val="hybridMultilevel"/>
    <w:tmpl w:val="20445656"/>
    <w:lvl w:ilvl="0" w:tplc="47DC1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617D41"/>
    <w:multiLevelType w:val="hybridMultilevel"/>
    <w:tmpl w:val="64BCEE3E"/>
    <w:lvl w:ilvl="0" w:tplc="D96A6C76">
      <w:start w:val="4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8B526B"/>
    <w:multiLevelType w:val="hybridMultilevel"/>
    <w:tmpl w:val="1B12FE9A"/>
    <w:lvl w:ilvl="0" w:tplc="991E80A0">
      <w:start w:val="7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B4A78"/>
    <w:multiLevelType w:val="hybridMultilevel"/>
    <w:tmpl w:val="FA9E3B94"/>
    <w:lvl w:ilvl="0" w:tplc="B694FDCA">
      <w:start w:val="4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03ECE"/>
    <w:multiLevelType w:val="hybridMultilevel"/>
    <w:tmpl w:val="57FCCE7E"/>
    <w:lvl w:ilvl="0" w:tplc="1616CE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B2046"/>
    <w:multiLevelType w:val="hybridMultilevel"/>
    <w:tmpl w:val="FCC0D8BE"/>
    <w:lvl w:ilvl="0" w:tplc="BE7E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B81548"/>
    <w:multiLevelType w:val="hybridMultilevel"/>
    <w:tmpl w:val="7EE0D2A8"/>
    <w:lvl w:ilvl="0" w:tplc="77E2A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0532847">
    <w:abstractNumId w:val="8"/>
  </w:num>
  <w:num w:numId="2" w16cid:durableId="428431048">
    <w:abstractNumId w:val="2"/>
  </w:num>
  <w:num w:numId="3" w16cid:durableId="2143845333">
    <w:abstractNumId w:val="9"/>
  </w:num>
  <w:num w:numId="4" w16cid:durableId="648168839">
    <w:abstractNumId w:val="4"/>
  </w:num>
  <w:num w:numId="5" w16cid:durableId="1635065149">
    <w:abstractNumId w:val="5"/>
  </w:num>
  <w:num w:numId="6" w16cid:durableId="1967462379">
    <w:abstractNumId w:val="6"/>
  </w:num>
  <w:num w:numId="7" w16cid:durableId="1569919186">
    <w:abstractNumId w:val="0"/>
  </w:num>
  <w:num w:numId="8" w16cid:durableId="1812356615">
    <w:abstractNumId w:val="1"/>
  </w:num>
  <w:num w:numId="9" w16cid:durableId="998651554">
    <w:abstractNumId w:val="3"/>
  </w:num>
  <w:num w:numId="10" w16cid:durableId="764959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0F"/>
    <w:rsid w:val="00002326"/>
    <w:rsid w:val="00003B8E"/>
    <w:rsid w:val="00023156"/>
    <w:rsid w:val="00024F3F"/>
    <w:rsid w:val="000417DE"/>
    <w:rsid w:val="000434B3"/>
    <w:rsid w:val="00056499"/>
    <w:rsid w:val="0006691B"/>
    <w:rsid w:val="00081A9E"/>
    <w:rsid w:val="000B45ED"/>
    <w:rsid w:val="000B7400"/>
    <w:rsid w:val="000C0507"/>
    <w:rsid w:val="000C43AF"/>
    <w:rsid w:val="000D0BA0"/>
    <w:rsid w:val="000D2A7C"/>
    <w:rsid w:val="000F3A59"/>
    <w:rsid w:val="0012109F"/>
    <w:rsid w:val="001344AC"/>
    <w:rsid w:val="0014045A"/>
    <w:rsid w:val="00144AE5"/>
    <w:rsid w:val="00163281"/>
    <w:rsid w:val="00163BAB"/>
    <w:rsid w:val="001A38F2"/>
    <w:rsid w:val="001B6E1D"/>
    <w:rsid w:val="001D1C38"/>
    <w:rsid w:val="001D2E85"/>
    <w:rsid w:val="001E4A30"/>
    <w:rsid w:val="00210D57"/>
    <w:rsid w:val="00237047"/>
    <w:rsid w:val="002560E5"/>
    <w:rsid w:val="002823B4"/>
    <w:rsid w:val="002B3190"/>
    <w:rsid w:val="002D135A"/>
    <w:rsid w:val="002D4C1D"/>
    <w:rsid w:val="002F4F23"/>
    <w:rsid w:val="002F552D"/>
    <w:rsid w:val="00303A03"/>
    <w:rsid w:val="00321A8C"/>
    <w:rsid w:val="003378A4"/>
    <w:rsid w:val="003602B3"/>
    <w:rsid w:val="003709BD"/>
    <w:rsid w:val="00370B75"/>
    <w:rsid w:val="003B4247"/>
    <w:rsid w:val="003C1E2A"/>
    <w:rsid w:val="003C26C3"/>
    <w:rsid w:val="003D0B05"/>
    <w:rsid w:val="003D6670"/>
    <w:rsid w:val="003D6F15"/>
    <w:rsid w:val="00416AA1"/>
    <w:rsid w:val="00421A93"/>
    <w:rsid w:val="00462C43"/>
    <w:rsid w:val="00496BBF"/>
    <w:rsid w:val="004A33F1"/>
    <w:rsid w:val="004C6D8B"/>
    <w:rsid w:val="004D2E5B"/>
    <w:rsid w:val="004E2B42"/>
    <w:rsid w:val="004E3545"/>
    <w:rsid w:val="005022C6"/>
    <w:rsid w:val="00503A6A"/>
    <w:rsid w:val="00506F70"/>
    <w:rsid w:val="0054161D"/>
    <w:rsid w:val="00550701"/>
    <w:rsid w:val="005A16DC"/>
    <w:rsid w:val="005E3271"/>
    <w:rsid w:val="005E5FDF"/>
    <w:rsid w:val="00612BE0"/>
    <w:rsid w:val="00616AA5"/>
    <w:rsid w:val="00637EBC"/>
    <w:rsid w:val="00652C04"/>
    <w:rsid w:val="0067212E"/>
    <w:rsid w:val="00693FCA"/>
    <w:rsid w:val="006B4E3B"/>
    <w:rsid w:val="006B615C"/>
    <w:rsid w:val="006D5BBB"/>
    <w:rsid w:val="006E44AF"/>
    <w:rsid w:val="00705F26"/>
    <w:rsid w:val="00716CFA"/>
    <w:rsid w:val="007178FD"/>
    <w:rsid w:val="00745D48"/>
    <w:rsid w:val="00752332"/>
    <w:rsid w:val="007601A4"/>
    <w:rsid w:val="00761DFE"/>
    <w:rsid w:val="00790947"/>
    <w:rsid w:val="00790C3F"/>
    <w:rsid w:val="00794E4F"/>
    <w:rsid w:val="007960C1"/>
    <w:rsid w:val="007D64A8"/>
    <w:rsid w:val="007E357E"/>
    <w:rsid w:val="007F348C"/>
    <w:rsid w:val="00824D15"/>
    <w:rsid w:val="0083360D"/>
    <w:rsid w:val="00880D7A"/>
    <w:rsid w:val="0088291A"/>
    <w:rsid w:val="008852DC"/>
    <w:rsid w:val="008B79BB"/>
    <w:rsid w:val="008C2F7D"/>
    <w:rsid w:val="008E2560"/>
    <w:rsid w:val="008E388B"/>
    <w:rsid w:val="00932328"/>
    <w:rsid w:val="0093487A"/>
    <w:rsid w:val="0095726F"/>
    <w:rsid w:val="00972575"/>
    <w:rsid w:val="00975306"/>
    <w:rsid w:val="00977532"/>
    <w:rsid w:val="009779FD"/>
    <w:rsid w:val="009B7000"/>
    <w:rsid w:val="009D54C3"/>
    <w:rsid w:val="009E0D18"/>
    <w:rsid w:val="009E6C5E"/>
    <w:rsid w:val="009F59E9"/>
    <w:rsid w:val="00A2098F"/>
    <w:rsid w:val="00A35335"/>
    <w:rsid w:val="00A3598B"/>
    <w:rsid w:val="00AC2F68"/>
    <w:rsid w:val="00AC3903"/>
    <w:rsid w:val="00AC621F"/>
    <w:rsid w:val="00AD09AE"/>
    <w:rsid w:val="00AD5703"/>
    <w:rsid w:val="00AE708D"/>
    <w:rsid w:val="00B14C09"/>
    <w:rsid w:val="00B21712"/>
    <w:rsid w:val="00B27909"/>
    <w:rsid w:val="00B44593"/>
    <w:rsid w:val="00B45D10"/>
    <w:rsid w:val="00B86CBD"/>
    <w:rsid w:val="00B87532"/>
    <w:rsid w:val="00B91A81"/>
    <w:rsid w:val="00BD1E8E"/>
    <w:rsid w:val="00BD5214"/>
    <w:rsid w:val="00BD5484"/>
    <w:rsid w:val="00BF3CE2"/>
    <w:rsid w:val="00BF537F"/>
    <w:rsid w:val="00C523FE"/>
    <w:rsid w:val="00C6787D"/>
    <w:rsid w:val="00C74615"/>
    <w:rsid w:val="00C86389"/>
    <w:rsid w:val="00C9591E"/>
    <w:rsid w:val="00CA4214"/>
    <w:rsid w:val="00CB46C1"/>
    <w:rsid w:val="00D138A6"/>
    <w:rsid w:val="00D16542"/>
    <w:rsid w:val="00D25CD5"/>
    <w:rsid w:val="00D74A73"/>
    <w:rsid w:val="00D85DC3"/>
    <w:rsid w:val="00DB0F6D"/>
    <w:rsid w:val="00DC2D00"/>
    <w:rsid w:val="00DD3957"/>
    <w:rsid w:val="00DF13B7"/>
    <w:rsid w:val="00E02A89"/>
    <w:rsid w:val="00E05318"/>
    <w:rsid w:val="00E1032B"/>
    <w:rsid w:val="00E11F85"/>
    <w:rsid w:val="00E16260"/>
    <w:rsid w:val="00E244FE"/>
    <w:rsid w:val="00E33405"/>
    <w:rsid w:val="00E741D1"/>
    <w:rsid w:val="00E835B3"/>
    <w:rsid w:val="00E908C3"/>
    <w:rsid w:val="00EC53B4"/>
    <w:rsid w:val="00ED20E0"/>
    <w:rsid w:val="00ED7D1A"/>
    <w:rsid w:val="00EE4D65"/>
    <w:rsid w:val="00EF13E3"/>
    <w:rsid w:val="00F06DC7"/>
    <w:rsid w:val="00F15B9A"/>
    <w:rsid w:val="00F240C1"/>
    <w:rsid w:val="00F35779"/>
    <w:rsid w:val="00F3641E"/>
    <w:rsid w:val="00F4380F"/>
    <w:rsid w:val="00F85072"/>
    <w:rsid w:val="00F86C21"/>
    <w:rsid w:val="00F908E6"/>
    <w:rsid w:val="00F96A18"/>
    <w:rsid w:val="00FA160E"/>
    <w:rsid w:val="00FB7591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7ED5D"/>
  <w15:docId w15:val="{4A706E25-475A-45AB-B888-D7068FED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9B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9B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1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3F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AFC8-2AF7-4B40-9270-EE19CCC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25</dc:creator>
  <cp:lastModifiedBy>info@machinote.net</cp:lastModifiedBy>
  <cp:revision>15</cp:revision>
  <cp:lastPrinted>2022-06-24T08:08:00Z</cp:lastPrinted>
  <dcterms:created xsi:type="dcterms:W3CDTF">2021-05-11T07:20:00Z</dcterms:created>
  <dcterms:modified xsi:type="dcterms:W3CDTF">2023-04-18T01:12:00Z</dcterms:modified>
</cp:coreProperties>
</file>